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18C1C" w14:textId="77777777" w:rsidR="00C13045" w:rsidRDefault="00C13045" w:rsidP="00C13045">
      <w:pPr>
        <w:rPr>
          <w:rFonts w:ascii="Book Antiqua" w:hAnsi="Book Antiqua"/>
          <w:b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D31E83" wp14:editId="1C468E64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CFE0C" w14:textId="77777777" w:rsidR="00C13045" w:rsidRDefault="00C13045" w:rsidP="00C130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9226B9" wp14:editId="44E43CC8">
                                  <wp:extent cx="1638300" cy="1630768"/>
                                  <wp:effectExtent l="0" t="0" r="0" b="7620"/>
                                  <wp:docPr id="1" name="Picture 1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31E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" o:allowincell="f" filled="f" strokecolor="#622423" strokeweight="6pt">
                <v:stroke linestyle="thickThin"/>
                <v:textbox inset="10.8pt,7.2pt,10.8pt,7.2pt">
                  <w:txbxContent>
                    <w:p w14:paraId="455CFE0C" w14:textId="77777777" w:rsidR="00C13045" w:rsidRDefault="00C13045" w:rsidP="00C130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9226B9" wp14:editId="44E43CC8">
                            <wp:extent cx="1638300" cy="1630768"/>
                            <wp:effectExtent l="0" t="0" r="0" b="7620"/>
                            <wp:docPr id="1" name="Picture 1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Book Antiqua" w:hAnsi="Book Antiqua"/>
          <w:b/>
          <w:sz w:val="28"/>
        </w:rPr>
        <w:t>6:55</w:t>
      </w:r>
      <w:r>
        <w:rPr>
          <w:rFonts w:ascii="Book Antiqua" w:hAnsi="Book Antiqua"/>
          <w:b/>
          <w:sz w:val="28"/>
        </w:rPr>
        <w:tab/>
      </w:r>
      <w:r w:rsidRPr="0044616A">
        <w:rPr>
          <w:rFonts w:ascii="Book Antiqua" w:hAnsi="Book Antiqua"/>
          <w:b/>
          <w:sz w:val="28"/>
        </w:rPr>
        <w:t>Soft Music</w:t>
      </w:r>
    </w:p>
    <w:p w14:paraId="09C8BBCF" w14:textId="77777777" w:rsidR="00C13045" w:rsidRDefault="00C13045" w:rsidP="00C13045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7:00</w:t>
      </w:r>
      <w:r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ab/>
      </w:r>
      <w:r w:rsidR="00D22312">
        <w:rPr>
          <w:rFonts w:ascii="Book Antiqua" w:hAnsi="Book Antiqua"/>
          <w:b/>
          <w:sz w:val="28"/>
        </w:rPr>
        <w:t>Call to Prayer</w:t>
      </w:r>
    </w:p>
    <w:p w14:paraId="74D99910" w14:textId="77777777" w:rsidR="005C66D5" w:rsidRDefault="00C13045" w:rsidP="00C13045">
      <w:pPr>
        <w:rPr>
          <w:rFonts w:ascii="Book Antiqua" w:hAnsi="Book Antiqua"/>
          <w:b/>
          <w:sz w:val="28"/>
          <w:szCs w:val="28"/>
        </w:rPr>
      </w:pPr>
      <w:r w:rsidRPr="00BB16D2">
        <w:rPr>
          <w:rFonts w:ascii="Book Antiqua" w:hAnsi="Book Antiqua"/>
          <w:b/>
          <w:sz w:val="28"/>
          <w:szCs w:val="28"/>
        </w:rPr>
        <w:t>7:</w:t>
      </w:r>
      <w:r w:rsidR="0044616A">
        <w:rPr>
          <w:rFonts w:ascii="Book Antiqua" w:hAnsi="Book Antiqua"/>
          <w:b/>
          <w:sz w:val="28"/>
          <w:szCs w:val="28"/>
        </w:rPr>
        <w:t>05</w:t>
      </w:r>
      <w:r w:rsidR="0044616A">
        <w:rPr>
          <w:rFonts w:ascii="Book Antiqua" w:hAnsi="Book Antiqua"/>
          <w:b/>
          <w:sz w:val="28"/>
          <w:szCs w:val="28"/>
        </w:rPr>
        <w:tab/>
      </w:r>
      <w:r w:rsidR="009A057E">
        <w:rPr>
          <w:rFonts w:ascii="Book Antiqua" w:hAnsi="Book Antiqua"/>
          <w:b/>
          <w:sz w:val="28"/>
          <w:szCs w:val="28"/>
        </w:rPr>
        <w:t xml:space="preserve">O Come, O Come </w:t>
      </w:r>
      <w:proofErr w:type="spellStart"/>
      <w:r w:rsidR="009A057E">
        <w:rPr>
          <w:rFonts w:ascii="Book Antiqua" w:hAnsi="Book Antiqua"/>
          <w:b/>
          <w:sz w:val="28"/>
          <w:szCs w:val="28"/>
        </w:rPr>
        <w:t>Emmanual</w:t>
      </w:r>
      <w:proofErr w:type="spellEnd"/>
      <w:r w:rsidR="009A057E">
        <w:rPr>
          <w:rFonts w:ascii="Book Antiqua" w:hAnsi="Book Antiqua"/>
          <w:b/>
          <w:sz w:val="28"/>
          <w:szCs w:val="28"/>
        </w:rPr>
        <w:t xml:space="preserve"> (Matt Maher)</w:t>
      </w:r>
    </w:p>
    <w:p w14:paraId="5AD1E2BD" w14:textId="77777777" w:rsidR="00FC2830" w:rsidRDefault="00FC2830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15</w:t>
      </w:r>
      <w:r>
        <w:rPr>
          <w:rFonts w:ascii="Book Antiqua" w:hAnsi="Book Antiqua"/>
          <w:b/>
          <w:sz w:val="28"/>
          <w:szCs w:val="28"/>
        </w:rPr>
        <w:tab/>
      </w:r>
      <w:r w:rsidR="0044616A" w:rsidRPr="00BB16D2">
        <w:rPr>
          <w:rFonts w:ascii="Book Antiqua" w:hAnsi="Book Antiqua"/>
          <w:b/>
          <w:sz w:val="28"/>
          <w:szCs w:val="28"/>
        </w:rPr>
        <w:t xml:space="preserve">Explanation of phase </w:t>
      </w:r>
      <w:r>
        <w:rPr>
          <w:rFonts w:ascii="Book Antiqua" w:hAnsi="Book Antiqua"/>
          <w:b/>
          <w:sz w:val="28"/>
          <w:szCs w:val="28"/>
        </w:rPr>
        <w:t>2a</w:t>
      </w:r>
      <w:r w:rsidR="0044616A" w:rsidRPr="00BB16D2">
        <w:rPr>
          <w:rFonts w:ascii="Book Antiqua" w:hAnsi="Book Antiqua"/>
          <w:b/>
          <w:sz w:val="28"/>
          <w:szCs w:val="28"/>
        </w:rPr>
        <w:t xml:space="preserve"> of retreat</w:t>
      </w:r>
    </w:p>
    <w:p w14:paraId="40F4441A" w14:textId="33CEAEAB" w:rsidR="00FC2830" w:rsidRPr="00B60DFF" w:rsidRDefault="00FC2830" w:rsidP="00C1304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Pr="00B60DFF">
        <w:rPr>
          <w:rFonts w:ascii="Book Antiqua" w:hAnsi="Book Antiqua"/>
          <w:b/>
          <w:sz w:val="24"/>
          <w:szCs w:val="24"/>
        </w:rPr>
        <w:t>Transition to deeper relationship with Jesus</w:t>
      </w:r>
      <w:r w:rsidR="00B60DFF" w:rsidRPr="00B60DFF">
        <w:rPr>
          <w:rFonts w:ascii="Book Antiqua" w:hAnsi="Book Antiqua"/>
          <w:b/>
          <w:sz w:val="24"/>
          <w:szCs w:val="24"/>
        </w:rPr>
        <w:tab/>
      </w:r>
      <w:r w:rsidR="00B60DFF" w:rsidRPr="00B60DFF">
        <w:rPr>
          <w:rFonts w:ascii="Book Antiqua" w:hAnsi="Book Antiqua"/>
          <w:b/>
          <w:sz w:val="24"/>
          <w:szCs w:val="24"/>
        </w:rPr>
        <w:tab/>
        <w:t>Scripture</w:t>
      </w:r>
      <w:r w:rsidR="00B60DFF">
        <w:rPr>
          <w:rFonts w:ascii="Book Antiqua" w:hAnsi="Book Antiqua"/>
          <w:b/>
          <w:sz w:val="24"/>
          <w:szCs w:val="24"/>
        </w:rPr>
        <w:t xml:space="preserve"> Packets</w:t>
      </w:r>
    </w:p>
    <w:p w14:paraId="75E5724F" w14:textId="77777777" w:rsidR="00FC2830" w:rsidRDefault="00FC2830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25</w:t>
      </w:r>
      <w:r w:rsidR="0044616A">
        <w:rPr>
          <w:rFonts w:ascii="Book Antiqua" w:hAnsi="Book Antiqua"/>
          <w:b/>
          <w:i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>Imaginative Contemplation: Incarnation</w:t>
      </w:r>
    </w:p>
    <w:p w14:paraId="7E5F2ADE" w14:textId="77777777" w:rsidR="00D22312" w:rsidRDefault="00D22312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>Use Senses…. Imagine Geography…</w:t>
      </w:r>
    </w:p>
    <w:p w14:paraId="6897821D" w14:textId="7789FB77" w:rsidR="00B60DFF" w:rsidRPr="00B60DFF" w:rsidRDefault="00FC2830" w:rsidP="00B60DFF">
      <w:pPr>
        <w:spacing w:after="0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</w:t>
      </w:r>
      <w:r w:rsidR="0056531C">
        <w:rPr>
          <w:rFonts w:ascii="Book Antiqua" w:hAnsi="Book Antiqua"/>
          <w:b/>
          <w:sz w:val="28"/>
          <w:szCs w:val="28"/>
        </w:rPr>
        <w:t>40</w:t>
      </w:r>
      <w:r>
        <w:rPr>
          <w:rFonts w:ascii="Book Antiqua" w:hAnsi="Book Antiqua"/>
          <w:b/>
          <w:sz w:val="28"/>
          <w:szCs w:val="28"/>
        </w:rPr>
        <w:tab/>
        <w:t>Shar</w:t>
      </w:r>
      <w:r w:rsidR="0044616A" w:rsidRPr="00BB16D2">
        <w:rPr>
          <w:rFonts w:ascii="Book Antiqua" w:hAnsi="Book Antiqua"/>
          <w:b/>
          <w:sz w:val="28"/>
          <w:szCs w:val="28"/>
        </w:rPr>
        <w:t>ing</w:t>
      </w:r>
      <w:r>
        <w:rPr>
          <w:rFonts w:ascii="Book Antiqua" w:hAnsi="Book Antiqua"/>
          <w:b/>
          <w:sz w:val="28"/>
          <w:szCs w:val="28"/>
        </w:rPr>
        <w:t>: How to make Advent more about Jesus</w:t>
      </w:r>
      <w:r w:rsidR="0044616A" w:rsidRPr="00BB16D2">
        <w:rPr>
          <w:rFonts w:ascii="Book Antiqua" w:hAnsi="Book Antiqua"/>
          <w:b/>
          <w:i/>
          <w:sz w:val="28"/>
          <w:szCs w:val="28"/>
        </w:rPr>
        <w:t xml:space="preserve"> </w:t>
      </w:r>
      <w:r w:rsidR="00B60DFF">
        <w:rPr>
          <w:rFonts w:ascii="Book Antiqua" w:hAnsi="Book Antiqua"/>
          <w:b/>
          <w:i/>
          <w:sz w:val="28"/>
          <w:szCs w:val="28"/>
        </w:rPr>
        <w:br/>
      </w:r>
    </w:p>
    <w:p w14:paraId="2C075156" w14:textId="607C8118" w:rsidR="00C13045" w:rsidRPr="00BB16D2" w:rsidRDefault="0044616A" w:rsidP="009957F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</w:t>
      </w:r>
      <w:r w:rsidR="009957F6">
        <w:rPr>
          <w:rFonts w:ascii="Book Antiqua" w:hAnsi="Book Antiqua"/>
          <w:b/>
          <w:sz w:val="28"/>
          <w:szCs w:val="28"/>
        </w:rPr>
        <w:t>45</w:t>
      </w:r>
      <w:r w:rsidR="00C13045" w:rsidRPr="00BB16D2">
        <w:rPr>
          <w:rFonts w:ascii="Book Antiqua" w:hAnsi="Book Antiqua"/>
          <w:b/>
          <w:sz w:val="28"/>
          <w:szCs w:val="28"/>
        </w:rPr>
        <w:tab/>
        <w:t xml:space="preserve">Speaker: </w:t>
      </w:r>
      <w:r w:rsidR="00FC2830">
        <w:rPr>
          <w:rFonts w:ascii="Book Antiqua" w:hAnsi="Book Antiqua"/>
          <w:b/>
          <w:sz w:val="28"/>
          <w:szCs w:val="28"/>
        </w:rPr>
        <w:t xml:space="preserve"> </w:t>
      </w:r>
      <w:r w:rsidR="009957F6">
        <w:rPr>
          <w:rFonts w:ascii="Book Antiqua" w:hAnsi="Book Antiqua"/>
          <w:b/>
          <w:sz w:val="28"/>
          <w:szCs w:val="28"/>
        </w:rPr>
        <w:t xml:space="preserve">Mrs. Amy </w:t>
      </w:r>
      <w:proofErr w:type="spellStart"/>
      <w:r w:rsidR="009957F6">
        <w:rPr>
          <w:rFonts w:ascii="Book Antiqua" w:hAnsi="Book Antiqua"/>
          <w:b/>
          <w:sz w:val="28"/>
          <w:szCs w:val="28"/>
        </w:rPr>
        <w:t>Mase</w:t>
      </w:r>
      <w:r w:rsidR="00F30024">
        <w:rPr>
          <w:rFonts w:ascii="Book Antiqua" w:hAnsi="Book Antiqua"/>
          <w:b/>
          <w:sz w:val="28"/>
          <w:szCs w:val="28"/>
        </w:rPr>
        <w:t>k</w:t>
      </w:r>
      <w:proofErr w:type="spellEnd"/>
    </w:p>
    <w:p w14:paraId="2FC82643" w14:textId="77777777" w:rsidR="00C13045" w:rsidRDefault="0056531C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05</w:t>
      </w:r>
      <w:r w:rsidR="00C13045" w:rsidRPr="00BB16D2">
        <w:rPr>
          <w:rFonts w:ascii="Book Antiqua" w:hAnsi="Book Antiqua"/>
          <w:b/>
          <w:sz w:val="28"/>
          <w:szCs w:val="28"/>
        </w:rPr>
        <w:tab/>
        <w:t>Review/Questions</w:t>
      </w:r>
      <w:bookmarkStart w:id="0" w:name="_GoBack"/>
      <w:bookmarkEnd w:id="0"/>
    </w:p>
    <w:p w14:paraId="2C709FE6" w14:textId="77777777" w:rsidR="00C13045" w:rsidRPr="00BB16D2" w:rsidRDefault="0056531C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15</w:t>
      </w:r>
      <w:r w:rsidR="00C13045">
        <w:rPr>
          <w:rFonts w:ascii="Book Antiqua" w:hAnsi="Book Antiqua"/>
          <w:b/>
          <w:sz w:val="28"/>
          <w:szCs w:val="28"/>
        </w:rPr>
        <w:tab/>
        <w:t>Announcements</w:t>
      </w:r>
    </w:p>
    <w:p w14:paraId="3A0D3DD9" w14:textId="69E7C08C" w:rsidR="00B60DFF" w:rsidRDefault="00B60DFF" w:rsidP="00522984">
      <w:pPr>
        <w:spacing w:after="0"/>
        <w:ind w:left="72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January Guest</w:t>
      </w:r>
    </w:p>
    <w:p w14:paraId="77B2FFEF" w14:textId="290A710B" w:rsidR="00FC2830" w:rsidRDefault="0056531C" w:rsidP="00522984">
      <w:pPr>
        <w:spacing w:after="0"/>
        <w:ind w:left="72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B.A.S.H.</w:t>
      </w:r>
    </w:p>
    <w:p w14:paraId="29117BAC" w14:textId="4D9BF993" w:rsidR="00522984" w:rsidRDefault="00522984" w:rsidP="00522984">
      <w:pPr>
        <w:spacing w:after="0"/>
        <w:ind w:left="72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Next </w:t>
      </w:r>
      <w:r w:rsidR="00C55F92">
        <w:rPr>
          <w:rFonts w:ascii="Book Antiqua" w:hAnsi="Book Antiqua"/>
          <w:b/>
          <w:sz w:val="28"/>
          <w:szCs w:val="28"/>
        </w:rPr>
        <w:t>Semester dates:</w:t>
      </w:r>
      <w:r w:rsidR="00C55F92">
        <w:rPr>
          <w:rFonts w:ascii="Book Antiqua" w:hAnsi="Book Antiqua"/>
          <w:b/>
          <w:sz w:val="28"/>
          <w:szCs w:val="28"/>
        </w:rPr>
        <w:tab/>
        <w:t xml:space="preserve">Meetings are </w:t>
      </w:r>
      <w:r w:rsidR="008A43C2">
        <w:rPr>
          <w:rFonts w:ascii="Book Antiqua" w:hAnsi="Book Antiqua"/>
          <w:b/>
          <w:sz w:val="28"/>
          <w:szCs w:val="28"/>
        </w:rPr>
        <w:t>1/</w:t>
      </w:r>
      <w:r w:rsidR="00F30024">
        <w:rPr>
          <w:rFonts w:ascii="Book Antiqua" w:hAnsi="Book Antiqua"/>
          <w:b/>
          <w:sz w:val="28"/>
          <w:szCs w:val="28"/>
        </w:rPr>
        <w:t>14</w:t>
      </w:r>
      <w:r w:rsidR="00D22312">
        <w:rPr>
          <w:rFonts w:ascii="Book Antiqua" w:hAnsi="Book Antiqua"/>
          <w:b/>
          <w:sz w:val="28"/>
          <w:szCs w:val="28"/>
        </w:rPr>
        <w:t>,</w:t>
      </w:r>
      <w:r w:rsidR="008A43C2">
        <w:rPr>
          <w:rFonts w:ascii="Book Antiqua" w:hAnsi="Book Antiqua"/>
          <w:b/>
          <w:sz w:val="28"/>
          <w:szCs w:val="28"/>
        </w:rPr>
        <w:t xml:space="preserve"> 2/1</w:t>
      </w:r>
      <w:r w:rsidR="00F30024">
        <w:rPr>
          <w:rFonts w:ascii="Book Antiqua" w:hAnsi="Book Antiqua"/>
          <w:b/>
          <w:sz w:val="28"/>
          <w:szCs w:val="28"/>
        </w:rPr>
        <w:t>1</w:t>
      </w:r>
      <w:r w:rsidR="008A43C2">
        <w:rPr>
          <w:rFonts w:ascii="Book Antiqua" w:hAnsi="Book Antiqua"/>
          <w:b/>
          <w:sz w:val="28"/>
          <w:szCs w:val="28"/>
        </w:rPr>
        <w:t>, 3/1</w:t>
      </w:r>
      <w:r w:rsidR="00F30024">
        <w:rPr>
          <w:rFonts w:ascii="Book Antiqua" w:hAnsi="Book Antiqua"/>
          <w:b/>
          <w:sz w:val="28"/>
          <w:szCs w:val="28"/>
        </w:rPr>
        <w:t>8</w:t>
      </w:r>
      <w:r w:rsidR="008A43C2">
        <w:rPr>
          <w:rFonts w:ascii="Book Antiqua" w:hAnsi="Book Antiqua"/>
          <w:b/>
          <w:sz w:val="28"/>
          <w:szCs w:val="28"/>
        </w:rPr>
        <w:t>, 4/</w:t>
      </w:r>
      <w:r w:rsidR="00F30024">
        <w:rPr>
          <w:rFonts w:ascii="Book Antiqua" w:hAnsi="Book Antiqua"/>
          <w:b/>
          <w:sz w:val="28"/>
          <w:szCs w:val="28"/>
        </w:rPr>
        <w:t>8</w:t>
      </w:r>
      <w:r w:rsidR="008A43C2">
        <w:rPr>
          <w:rFonts w:ascii="Book Antiqua" w:hAnsi="Book Antiqua"/>
          <w:b/>
          <w:sz w:val="28"/>
          <w:szCs w:val="28"/>
        </w:rPr>
        <w:t>, 5/1</w:t>
      </w:r>
      <w:r w:rsidR="00F30024">
        <w:rPr>
          <w:rFonts w:ascii="Book Antiqua" w:hAnsi="Book Antiqua"/>
          <w:b/>
          <w:sz w:val="28"/>
          <w:szCs w:val="28"/>
        </w:rPr>
        <w:t>3</w:t>
      </w:r>
    </w:p>
    <w:p w14:paraId="1EC2351A" w14:textId="49BC8664" w:rsidR="00522984" w:rsidRDefault="00522984" w:rsidP="00522984">
      <w:pPr>
        <w:spacing w:after="0"/>
        <w:ind w:left="72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="008A43C2">
        <w:rPr>
          <w:rFonts w:ascii="Book Antiqua" w:hAnsi="Book Antiqua"/>
          <w:b/>
          <w:sz w:val="28"/>
          <w:szCs w:val="28"/>
        </w:rPr>
        <w:tab/>
      </w:r>
      <w:r w:rsidR="008A43C2">
        <w:rPr>
          <w:rFonts w:ascii="Book Antiqua" w:hAnsi="Book Antiqua"/>
          <w:b/>
          <w:sz w:val="28"/>
          <w:szCs w:val="28"/>
        </w:rPr>
        <w:tab/>
        <w:t xml:space="preserve">Rosaries are </w:t>
      </w:r>
      <w:r w:rsidR="00F30024">
        <w:rPr>
          <w:rFonts w:ascii="Book Antiqua" w:hAnsi="Book Antiqua"/>
          <w:b/>
          <w:sz w:val="28"/>
          <w:szCs w:val="28"/>
        </w:rPr>
        <w:t>1</w:t>
      </w:r>
      <w:r w:rsidR="008A43C2">
        <w:rPr>
          <w:rFonts w:ascii="Book Antiqua" w:hAnsi="Book Antiqua"/>
          <w:b/>
          <w:sz w:val="28"/>
          <w:szCs w:val="28"/>
        </w:rPr>
        <w:t>/</w:t>
      </w:r>
      <w:r w:rsidR="00F30024">
        <w:rPr>
          <w:rFonts w:ascii="Book Antiqua" w:hAnsi="Book Antiqua"/>
          <w:b/>
          <w:sz w:val="28"/>
          <w:szCs w:val="28"/>
        </w:rPr>
        <w:t>3</w:t>
      </w:r>
      <w:r w:rsidR="008A43C2">
        <w:rPr>
          <w:rFonts w:ascii="Book Antiqua" w:hAnsi="Book Antiqua"/>
          <w:b/>
          <w:sz w:val="28"/>
          <w:szCs w:val="28"/>
        </w:rPr>
        <w:t>1 at 6pm &amp; 4/</w:t>
      </w:r>
      <w:r w:rsidR="00F30024">
        <w:rPr>
          <w:rFonts w:ascii="Book Antiqua" w:hAnsi="Book Antiqua"/>
          <w:b/>
          <w:sz w:val="28"/>
          <w:szCs w:val="28"/>
        </w:rPr>
        <w:t>12</w:t>
      </w:r>
      <w:r>
        <w:rPr>
          <w:rFonts w:ascii="Book Antiqua" w:hAnsi="Book Antiqua"/>
          <w:b/>
          <w:sz w:val="28"/>
          <w:szCs w:val="28"/>
        </w:rPr>
        <w:t xml:space="preserve"> @ 3pm</w:t>
      </w:r>
    </w:p>
    <w:p w14:paraId="1B7BE217" w14:textId="77777777" w:rsidR="0056531C" w:rsidRDefault="0056531C" w:rsidP="0056531C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0</w:t>
      </w:r>
      <w:r>
        <w:rPr>
          <w:rFonts w:ascii="Book Antiqua" w:hAnsi="Book Antiqua"/>
          <w:b/>
          <w:i/>
          <w:sz w:val="28"/>
          <w:szCs w:val="28"/>
        </w:rPr>
        <w:tab/>
        <w:t>Blessing of Gifts for Advent &amp; Christmas</w:t>
      </w:r>
    </w:p>
    <w:p w14:paraId="7A9D564E" w14:textId="77777777" w:rsidR="0044616A" w:rsidRDefault="00FC2830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3</w:t>
      </w:r>
      <w:r>
        <w:rPr>
          <w:rFonts w:ascii="Book Antiqua" w:hAnsi="Book Antiqua"/>
          <w:b/>
          <w:sz w:val="28"/>
          <w:szCs w:val="28"/>
        </w:rPr>
        <w:tab/>
        <w:t>Petitions</w:t>
      </w:r>
    </w:p>
    <w:p w14:paraId="0104F942" w14:textId="77777777" w:rsidR="00D22312" w:rsidRDefault="00D22312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… of the Holy Father</w:t>
      </w:r>
    </w:p>
    <w:p w14:paraId="36DB0376" w14:textId="77777777" w:rsidR="00D22312" w:rsidRDefault="00D22312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… of this Prep community</w:t>
      </w:r>
    </w:p>
    <w:p w14:paraId="33BD4DBF" w14:textId="7AD2A6E7" w:rsidR="00C13045" w:rsidRPr="00B60DFF" w:rsidRDefault="00C13045" w:rsidP="00B60DFF">
      <w:pPr>
        <w:ind w:left="720" w:hanging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9</w:t>
      </w:r>
      <w:r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Prayer for Generosity </w:t>
      </w:r>
      <w:r w:rsidR="00B60DFF">
        <w:rPr>
          <w:rFonts w:ascii="Book Antiqua" w:hAnsi="Book Antiqua"/>
          <w:b/>
          <w:sz w:val="28"/>
          <w:szCs w:val="28"/>
        </w:rPr>
        <w:t>(Link, Page 17)</w:t>
      </w:r>
      <w:r w:rsidR="00B60DFF">
        <w:rPr>
          <w:rFonts w:ascii="Book Antiqua" w:hAnsi="Book Antiqua"/>
          <w:b/>
          <w:sz w:val="28"/>
          <w:szCs w:val="28"/>
        </w:rPr>
        <w:tab/>
        <w:t xml:space="preserve">   </w:t>
      </w:r>
      <w:r w:rsidR="00B60DFF">
        <w:rPr>
          <w:rFonts w:ascii="Book Antiqua" w:hAnsi="Book Antiqua"/>
          <w:b/>
          <w:sz w:val="28"/>
          <w:szCs w:val="28"/>
        </w:rPr>
        <w:br/>
      </w:r>
      <w:r w:rsidR="00522984">
        <w:rPr>
          <w:rFonts w:ascii="Book Antiqua" w:hAnsi="Book Antiqua"/>
          <w:b/>
          <w:sz w:val="28"/>
          <w:szCs w:val="28"/>
        </w:rPr>
        <w:t>Our Website is:</w:t>
      </w:r>
      <w:r w:rsidR="00522984" w:rsidRPr="00522984">
        <w:rPr>
          <w:rFonts w:ascii="Birch Std" w:hAnsi="Birch Std"/>
          <w:b/>
          <w:sz w:val="56"/>
          <w:szCs w:val="56"/>
        </w:rPr>
        <w:t xml:space="preserve"> </w:t>
      </w:r>
    </w:p>
    <w:p w14:paraId="005C7A79" w14:textId="7E59E945" w:rsidR="009957F6" w:rsidRDefault="009957F6" w:rsidP="00522984">
      <w:pPr>
        <w:spacing w:after="0"/>
      </w:pPr>
    </w:p>
    <w:p w14:paraId="5A56F7EC" w14:textId="77777777" w:rsidR="008E62A1" w:rsidRPr="009957F6" w:rsidRDefault="008E62A1" w:rsidP="009957F6">
      <w:pPr>
        <w:jc w:val="right"/>
      </w:pPr>
    </w:p>
    <w:sectPr w:rsidR="008E62A1" w:rsidRPr="009957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A528" w14:textId="77777777" w:rsidR="008A7B67" w:rsidRDefault="008A7B67" w:rsidP="00221BC1">
      <w:pPr>
        <w:spacing w:after="0" w:line="240" w:lineRule="auto"/>
      </w:pPr>
      <w:r>
        <w:separator/>
      </w:r>
    </w:p>
  </w:endnote>
  <w:endnote w:type="continuationSeparator" w:id="0">
    <w:p w14:paraId="45334A05" w14:textId="77777777" w:rsidR="008A7B67" w:rsidRDefault="008A7B67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rch Std">
    <w:altName w:val="Mistral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Agency FB">
    <w:altName w:val="Avenir Heavy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odoni MT">
    <w:altName w:val="Sinhala MN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68"/>
      <w:gridCol w:w="1292"/>
    </w:tblGrid>
    <w:tr w:rsidR="0076258F" w14:paraId="41D87736" w14:textId="77777777" w:rsidTr="0076258F">
      <w:tc>
        <w:tcPr>
          <w:tcW w:w="4384" w:type="pct"/>
          <w:tcBorders>
            <w:top w:val="single" w:sz="4" w:space="0" w:color="000000" w:themeColor="text1"/>
          </w:tcBorders>
        </w:tcPr>
        <w:p w14:paraId="641C964F" w14:textId="77777777"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9E8396" wp14:editId="402ACF3C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3810</wp:posOffset>
                    </wp:positionV>
                    <wp:extent cx="4010025" cy="609600"/>
                    <wp:effectExtent l="0" t="0" r="28575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C99A1" w14:textId="77777777" w:rsidR="0076258F" w:rsidRDefault="0076258F" w:rsidP="0076258F">
                                <w:pPr>
                                  <w:spacing w:after="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Energized you? </w:t>
                                </w:r>
                              </w:p>
                              <w:p w14:paraId="2F9E6837" w14:textId="77777777" w:rsidR="0076258F" w:rsidRPr="004A630A" w:rsidRDefault="0076258F" w:rsidP="0076258F">
                                <w:pPr>
                                  <w:spacing w:after="0"/>
                                  <w:ind w:left="1440" w:firstLine="72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What Struck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E839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0.5pt;margin-top:-.3pt;width:315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">
                    <v:textbox>
                      <w:txbxContent>
                        <w:p w14:paraId="02FC99A1" w14:textId="77777777" w:rsidR="0076258F" w:rsidRDefault="0076258F" w:rsidP="0076258F">
                          <w:pPr>
                            <w:spacing w:after="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Energized you? </w:t>
                          </w:r>
                        </w:p>
                        <w:p w14:paraId="2F9E6837" w14:textId="77777777" w:rsidR="0076258F" w:rsidRPr="004A630A" w:rsidRDefault="0076258F" w:rsidP="0076258F">
                          <w:pPr>
                            <w:spacing w:after="0"/>
                            <w:ind w:left="1440" w:firstLine="72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What Struck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7BF52CE" w14:textId="2D1BA473" w:rsidR="0076258F" w:rsidRDefault="00B60DFF" w:rsidP="00CD5384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12/1</w:t>
          </w:r>
          <w:r w:rsidR="009957F6"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t>/201</w:t>
          </w:r>
          <w:r w:rsidR="009957F6">
            <w:rPr>
              <w:noProof/>
              <w:color w:val="FFFFFF" w:themeColor="background1"/>
            </w:rPr>
            <w:t>8</w:t>
          </w:r>
        </w:p>
      </w:tc>
    </w:tr>
    <w:tr w:rsidR="0076258F" w14:paraId="594A966F" w14:textId="77777777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14:paraId="28622C4F" w14:textId="77777777" w:rsidR="0076258F" w:rsidRDefault="0076258F" w:rsidP="0076258F">
          <w:pPr>
            <w:pStyle w:val="Footer"/>
            <w:jc w:val="right"/>
          </w:pPr>
        </w:p>
      </w:tc>
    </w:tr>
  </w:tbl>
  <w:p w14:paraId="1D7A01F5" w14:textId="77777777"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A6BDF" w14:textId="77777777" w:rsidR="008A7B67" w:rsidRDefault="008A7B67" w:rsidP="00221BC1">
      <w:pPr>
        <w:spacing w:after="0" w:line="240" w:lineRule="auto"/>
      </w:pPr>
      <w:r>
        <w:separator/>
      </w:r>
    </w:p>
  </w:footnote>
  <w:footnote w:type="continuationSeparator" w:id="0">
    <w:p w14:paraId="698E34CA" w14:textId="77777777" w:rsidR="008A7B67" w:rsidRDefault="008A7B67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99"/>
      <w:gridCol w:w="4041"/>
    </w:tblGrid>
    <w:tr w:rsidR="00221BC1" w14:paraId="6BFF984E" w14:textId="77777777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28"/>
            <w:szCs w:val="28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2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14:paraId="15C4E993" w14:textId="589FC8CD" w:rsidR="00221BC1" w:rsidRPr="00221BC1" w:rsidRDefault="00345E90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 w:rsidRPr="00B60DFF">
                <w:rPr>
                  <w:rFonts w:ascii="Agency FB" w:hAnsi="Agency FB"/>
                  <w:color w:val="FFFFFF" w:themeColor="background1"/>
                  <w:sz w:val="28"/>
                  <w:szCs w:val="28"/>
                </w:rPr>
                <w:t>Dec</w:t>
              </w:r>
              <w:r w:rsidR="00221BC1" w:rsidRPr="00B60DFF">
                <w:rPr>
                  <w:rFonts w:ascii="Agency FB" w:hAnsi="Agency FB"/>
                  <w:color w:val="FFFFFF" w:themeColor="background1"/>
                  <w:sz w:val="28"/>
                  <w:szCs w:val="28"/>
                </w:rPr>
                <w:t xml:space="preserve">ember </w:t>
              </w:r>
              <w:r w:rsidR="004E75E3" w:rsidRPr="00B60DFF">
                <w:rPr>
                  <w:rFonts w:ascii="Agency FB" w:hAnsi="Agency FB"/>
                  <w:color w:val="FFFFFF" w:themeColor="background1"/>
                  <w:sz w:val="28"/>
                  <w:szCs w:val="28"/>
                </w:rPr>
                <w:t>1</w:t>
              </w:r>
              <w:r w:rsidR="009957F6">
                <w:rPr>
                  <w:rFonts w:ascii="Agency FB" w:hAnsi="Agency FB"/>
                  <w:color w:val="FFFFFF" w:themeColor="background1"/>
                  <w:sz w:val="28"/>
                  <w:szCs w:val="28"/>
                </w:rPr>
                <w:t>0</w:t>
              </w:r>
              <w:r w:rsidR="004E75E3" w:rsidRPr="00B60DFF">
                <w:rPr>
                  <w:rFonts w:ascii="Agency FB" w:hAnsi="Agency FB"/>
                  <w:color w:val="FFFFFF" w:themeColor="background1"/>
                  <w:sz w:val="28"/>
                  <w:szCs w:val="28"/>
                </w:rPr>
                <w:t>, 201</w:t>
              </w:r>
              <w:r w:rsidR="009957F6">
                <w:rPr>
                  <w:rFonts w:ascii="Agency FB" w:hAnsi="Agency FB"/>
                  <w:color w:val="FFFFFF" w:themeColor="background1"/>
                  <w:sz w:val="28"/>
                  <w:szCs w:val="28"/>
                </w:rPr>
                <w:t>8</w:t>
              </w:r>
            </w:p>
          </w:tc>
        </w:sdtContent>
      </w:sdt>
      <w:tc>
        <w:tcPr>
          <w:tcW w:w="2830" w:type="pct"/>
          <w:vAlign w:val="bottom"/>
        </w:tcPr>
        <w:p w14:paraId="3E4158FC" w14:textId="7974C299"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957F6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</w:t>
              </w:r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14:paraId="4782E398" w14:textId="77777777" w:rsidR="00221BC1" w:rsidRDefault="00221B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C1"/>
    <w:rsid w:val="00014C81"/>
    <w:rsid w:val="001E260B"/>
    <w:rsid w:val="00221BC1"/>
    <w:rsid w:val="00345E90"/>
    <w:rsid w:val="003B50A7"/>
    <w:rsid w:val="0044616A"/>
    <w:rsid w:val="0046711C"/>
    <w:rsid w:val="004E75E3"/>
    <w:rsid w:val="00503A3A"/>
    <w:rsid w:val="00515671"/>
    <w:rsid w:val="00522984"/>
    <w:rsid w:val="0056531C"/>
    <w:rsid w:val="005C66D5"/>
    <w:rsid w:val="006E02EF"/>
    <w:rsid w:val="00742B60"/>
    <w:rsid w:val="0076258F"/>
    <w:rsid w:val="008A43C2"/>
    <w:rsid w:val="008A7B67"/>
    <w:rsid w:val="008D5434"/>
    <w:rsid w:val="008E62A1"/>
    <w:rsid w:val="00945E24"/>
    <w:rsid w:val="00994972"/>
    <w:rsid w:val="009957F6"/>
    <w:rsid w:val="009A057E"/>
    <w:rsid w:val="00AF2F1A"/>
    <w:rsid w:val="00B60DFF"/>
    <w:rsid w:val="00C13045"/>
    <w:rsid w:val="00C55F92"/>
    <w:rsid w:val="00CE6D71"/>
    <w:rsid w:val="00D005E5"/>
    <w:rsid w:val="00D07D20"/>
    <w:rsid w:val="00D22312"/>
    <w:rsid w:val="00DA6B0D"/>
    <w:rsid w:val="00EE610A"/>
    <w:rsid w:val="00F30024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B3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rch Std">
    <w:altName w:val="Mistral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Agency FB">
    <w:altName w:val="Avenir Heavy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odoni MT">
    <w:altName w:val="Sinhala M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C0"/>
    <w:rsid w:val="000418A0"/>
    <w:rsid w:val="00104A82"/>
    <w:rsid w:val="00413FC1"/>
    <w:rsid w:val="00506C3F"/>
    <w:rsid w:val="00582EF8"/>
    <w:rsid w:val="008362C0"/>
    <w:rsid w:val="00A453A6"/>
    <w:rsid w:val="00A62D0A"/>
    <w:rsid w:val="00A924D6"/>
    <w:rsid w:val="00B30975"/>
    <w:rsid w:val="00D71C44"/>
    <w:rsid w:val="00E62E03"/>
    <w:rsid w:val="00E8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A071A-774A-144A-BAA3-80099729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Microsoft Office User</cp:lastModifiedBy>
  <cp:revision>3</cp:revision>
  <cp:lastPrinted>2017-12-11T18:14:00Z</cp:lastPrinted>
  <dcterms:created xsi:type="dcterms:W3CDTF">2018-12-10T21:57:00Z</dcterms:created>
  <dcterms:modified xsi:type="dcterms:W3CDTF">2018-12-10T22:01:00Z</dcterms:modified>
</cp:coreProperties>
</file>